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E0" w:rsidRDefault="009D1AE0" w:rsidP="00396DDC">
      <w:pPr>
        <w:jc w:val="center"/>
      </w:pPr>
      <w:r>
        <w:t>ВЫПИСКА ИЗ ПРИКАЗА № 119-о от 26.03.2019</w:t>
      </w:r>
    </w:p>
    <w:p w:rsidR="009D1AE0" w:rsidRDefault="009D1AE0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и автономных общеобразовательных </w:t>
      </w:r>
      <w:proofErr w:type="gramStart"/>
      <w:r w:rsidRPr="00B71FEB">
        <w:rPr>
          <w:sz w:val="22"/>
          <w:szCs w:val="22"/>
        </w:rPr>
        <w:t>учреждениях</w:t>
      </w:r>
      <w:proofErr w:type="gramEnd"/>
      <w:r w:rsidRPr="00B71FEB">
        <w:rPr>
          <w:sz w:val="22"/>
          <w:szCs w:val="22"/>
        </w:rPr>
        <w:t xml:space="preserve">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5B131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>ачислить 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</w:t>
      </w:r>
      <w:proofErr w:type="gramStart"/>
      <w:r w:rsidR="009A79D6" w:rsidRPr="00450CFE">
        <w:t>в</w:t>
      </w:r>
      <w:proofErr w:type="gramEnd"/>
      <w:r w:rsidR="009A79D6" w:rsidRPr="00450CFE">
        <w:t xml:space="preserve"> </w:t>
      </w:r>
    </w:p>
    <w:p w:rsidR="009D1AE0" w:rsidRDefault="00415995" w:rsidP="005B1315">
      <w:pPr>
        <w:jc w:val="both"/>
      </w:pPr>
      <w:r>
        <w:t>2019-2020</w:t>
      </w:r>
      <w:r w:rsidR="009A79D6" w:rsidRPr="00450CFE">
        <w:t xml:space="preserve"> учебном год</w:t>
      </w:r>
      <w:r w:rsidR="005B1315">
        <w:t xml:space="preserve">у </w:t>
      </w:r>
      <w:r w:rsidR="009D1AE0">
        <w:t>в следующем списочном составе:</w:t>
      </w: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5155"/>
        <w:gridCol w:w="1466"/>
      </w:tblGrid>
      <w:tr w:rsidR="009D1AE0" w:rsidRPr="00FE7D47" w:rsidTr="0017213E">
        <w:trPr>
          <w:trHeight w:val="579"/>
        </w:trPr>
        <w:tc>
          <w:tcPr>
            <w:tcW w:w="479" w:type="dxa"/>
          </w:tcPr>
          <w:p w:rsidR="009D1AE0" w:rsidRPr="00FE7D47" w:rsidRDefault="009D1AE0" w:rsidP="0017213E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5155" w:type="dxa"/>
          </w:tcPr>
          <w:p w:rsidR="009D1AE0" w:rsidRPr="00FE7D47" w:rsidRDefault="009D1AE0" w:rsidP="0017213E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9D1AE0" w:rsidRPr="00FE7D47" w:rsidRDefault="009D1AE0" w:rsidP="0017213E">
            <w:pPr>
              <w:jc w:val="center"/>
            </w:pPr>
          </w:p>
        </w:tc>
        <w:tc>
          <w:tcPr>
            <w:tcW w:w="1466" w:type="dxa"/>
          </w:tcPr>
          <w:p w:rsidR="009D1AE0" w:rsidRPr="00FE7D47" w:rsidRDefault="009D1AE0" w:rsidP="0017213E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9D1AE0" w:rsidRPr="00FE7D47" w:rsidTr="0017213E">
        <w:tc>
          <w:tcPr>
            <w:tcW w:w="479" w:type="dxa"/>
          </w:tcPr>
          <w:p w:rsidR="009D1AE0" w:rsidRPr="00FE7D47" w:rsidRDefault="009D1AE0" w:rsidP="0017213E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5155" w:type="dxa"/>
          </w:tcPr>
          <w:p w:rsidR="009D1AE0" w:rsidRPr="00FE7D47" w:rsidRDefault="009D1AE0" w:rsidP="0017213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АВЛЕТШИН Т.Н.</w:t>
            </w:r>
          </w:p>
        </w:tc>
        <w:tc>
          <w:tcPr>
            <w:tcW w:w="1466" w:type="dxa"/>
          </w:tcPr>
          <w:p w:rsidR="009D1AE0" w:rsidRPr="00FE7D47" w:rsidRDefault="009D1AE0" w:rsidP="0017213E">
            <w:r>
              <w:rPr>
                <w:sz w:val="22"/>
                <w:szCs w:val="22"/>
              </w:rPr>
              <w:t>25.01.2012</w:t>
            </w:r>
          </w:p>
        </w:tc>
      </w:tr>
    </w:tbl>
    <w:p w:rsidR="009D1AE0" w:rsidRDefault="009D1AE0" w:rsidP="005B1315">
      <w:pPr>
        <w:jc w:val="both"/>
      </w:pPr>
    </w:p>
    <w:p w:rsidR="00190F18" w:rsidRPr="00450CFE" w:rsidRDefault="00190F18" w:rsidP="00190F18"/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62CC"/>
    <w:rsid w:val="0025779E"/>
    <w:rsid w:val="00262492"/>
    <w:rsid w:val="0026524D"/>
    <w:rsid w:val="00292184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4B4BC6"/>
    <w:rsid w:val="00546644"/>
    <w:rsid w:val="00553656"/>
    <w:rsid w:val="00564674"/>
    <w:rsid w:val="005B1315"/>
    <w:rsid w:val="005C215D"/>
    <w:rsid w:val="005F6BB6"/>
    <w:rsid w:val="00654BE0"/>
    <w:rsid w:val="00667D6D"/>
    <w:rsid w:val="00673EF0"/>
    <w:rsid w:val="006B23C8"/>
    <w:rsid w:val="006C1D93"/>
    <w:rsid w:val="006C466A"/>
    <w:rsid w:val="006D31D7"/>
    <w:rsid w:val="006D56E2"/>
    <w:rsid w:val="006D7686"/>
    <w:rsid w:val="006E3802"/>
    <w:rsid w:val="00700634"/>
    <w:rsid w:val="00703BA7"/>
    <w:rsid w:val="00722FE8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A6A68"/>
    <w:rsid w:val="0091035C"/>
    <w:rsid w:val="009546FA"/>
    <w:rsid w:val="009A79D6"/>
    <w:rsid w:val="009B243B"/>
    <w:rsid w:val="009D1AE0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F54E5"/>
    <w:rsid w:val="00EF70F3"/>
    <w:rsid w:val="00F210F9"/>
    <w:rsid w:val="00F237D1"/>
    <w:rsid w:val="00F37414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cp:lastPrinted>2019-03-27T06:17:00Z</cp:lastPrinted>
  <dcterms:created xsi:type="dcterms:W3CDTF">2019-02-12T06:22:00Z</dcterms:created>
  <dcterms:modified xsi:type="dcterms:W3CDTF">2019-05-25T06:58:00Z</dcterms:modified>
</cp:coreProperties>
</file>